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092A" w14:textId="7E1091D9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5E6E769C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B2436"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E2DB8B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0D2462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39A8FC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31475E3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บุคคล</w:t>
      </w:r>
    </w:p>
    <w:p w14:paraId="506444FB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B741E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670F68" w14:textId="40B16E69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1E57B46" w14:textId="77777777" w:rsidR="00A36931" w:rsidRPr="001B2436" w:rsidRDefault="00A36931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C6EB3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43B509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ของ</w:t>
      </w:r>
    </w:p>
    <w:p w14:paraId="428E702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70E805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F820AF1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EA9498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536B46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475763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2369E2DF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ตำแหน่ง</w:t>
      </w:r>
      <w:r w:rsidR="003E1311" w:rsidRPr="001B2436">
        <w:rPr>
          <w:rFonts w:ascii="TH SarabunPSK" w:hAnsi="TH SarabunPSK" w:cs="TH SarabunPSK"/>
          <w:b/>
          <w:bCs/>
          <w:sz w:val="28"/>
          <w:szCs w:val="36"/>
          <w:cs/>
        </w:rPr>
        <w:t>.....................................ระ</w:t>
      </w: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ดับ......................................ตำแหน่งเลขที่.......................</w:t>
      </w:r>
    </w:p>
    <w:p w14:paraId="53DFCD98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6D895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3A3AE7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F26C29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2C3C3B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40F8D61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3AFBC4C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7D7855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22B99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359F2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EA855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A0B287D" w14:textId="590FC5BD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ตำแหน่ง</w:t>
      </w:r>
      <w:r w:rsidR="003E1311" w:rsidRPr="001B2436">
        <w:rPr>
          <w:rFonts w:ascii="TH SarabunPSK" w:hAnsi="TH SarabunPSK" w:cs="TH SarabunPSK"/>
          <w:b/>
          <w:bCs/>
          <w:sz w:val="28"/>
          <w:szCs w:val="36"/>
          <w:cs/>
        </w:rPr>
        <w:t>..........................ร</w:t>
      </w: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ะดับ.......................................ตำแหน่งเลขที่.......................</w:t>
      </w:r>
    </w:p>
    <w:p w14:paraId="591D05DF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200AEEA8" w14:textId="77777777" w:rsidR="000D42B7" w:rsidRPr="001B2436" w:rsidRDefault="000D42B7" w:rsidP="001B2436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14:paraId="1B1AEAFD" w14:textId="77777777" w:rsidR="000D42B7" w:rsidRPr="001B2436" w:rsidRDefault="000D42B7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984AB31" w14:textId="607EB29C" w:rsidR="00BC6C2A" w:rsidRPr="001B2436" w:rsidRDefault="00B4674B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1B2436" w:rsidRDefault="00A9029C" w:rsidP="00FB2370">
      <w:pPr>
        <w:spacing w:after="0"/>
        <w:jc w:val="center"/>
        <w:rPr>
          <w:rFonts w:ascii="TH SarabunPSK" w:hAnsi="TH SarabunPSK" w:cs="TH SarabunPSK"/>
          <w:b/>
          <w:bCs/>
          <w:sz w:val="18"/>
          <w:szCs w:val="26"/>
        </w:rPr>
      </w:pPr>
    </w:p>
    <w:p w14:paraId="426F46A3" w14:textId="64FE97BA" w:rsidR="00B96EF8" w:rsidRPr="001B2436" w:rsidRDefault="00B96EF8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บุคคล</w:t>
      </w:r>
    </w:p>
    <w:p w14:paraId="36AF3149" w14:textId="5461C6DA" w:rsidR="001240A7" w:rsidRPr="001B2436" w:rsidRDefault="001240A7" w:rsidP="00674A6C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1B2436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45DEDD2A" w:rsidR="001240A7" w:rsidRPr="001B2436" w:rsidRDefault="007E4D35" w:rsidP="00347D34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1240A7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1B24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1B2436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1B2436" w:rsidRDefault="001240A7" w:rsidP="00347D34">
            <w:pPr>
              <w:spacing w:after="0"/>
              <w:rPr>
                <w:rFonts w:ascii="TH SarabunPSK" w:hAnsi="TH SarabunPSK" w:cs="TH SarabunPSK"/>
                <w:sz w:val="8"/>
                <w:szCs w:val="16"/>
              </w:rPr>
            </w:pPr>
          </w:p>
          <w:p w14:paraId="72FB0A75" w14:textId="10E1042C" w:rsidR="001240A7" w:rsidRPr="001B2436" w:rsidRDefault="001B2436" w:rsidP="00FC2544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23CD2A42" w14:textId="29F72E25" w:rsidR="001240A7" w:rsidRPr="001B2436" w:rsidRDefault="001B2436" w:rsidP="00FC2544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เลขที่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0DAF448" w14:textId="77777777" w:rsidR="001240A7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ADA1A84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ง/ศูนย์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สำนัก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5C3801CF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6BAA4374" w14:textId="6CA27847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เลขที่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DEAB07F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/ฝ่าย/กลุ่ม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F8205FA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ง/ศูนย์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สำนัก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ม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A2C1BD1" w14:textId="364F6EFF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ยะเวลาการดำรงตำแหน่งในสายงานที่จะแต่งตั้ง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7933EC27" w14:textId="67F35248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4C607C29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</w:t>
            </w:r>
            <w:r w:rsidR="00BE5AB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14265E7" w14:textId="28E9C140" w:rsidR="008E578F" w:rsidRPr="001B2436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การศึกษา (ให้ระบุวุฒิทุกวุฒิที่ได้รับตั้งแต่แรกบรรจุ)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2903EC5" w14:textId="77777777" w:rsidR="003E1311" w:rsidRPr="001B2436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25"/>
              <w:gridCol w:w="3125"/>
              <w:gridCol w:w="3126"/>
            </w:tblGrid>
            <w:tr w:rsidR="003E1311" w:rsidRPr="001B2436" w14:paraId="54BE7F28" w14:textId="77777777" w:rsidTr="003E1311">
              <w:tc>
                <w:tcPr>
                  <w:tcW w:w="3125" w:type="dxa"/>
                </w:tcPr>
                <w:p w14:paraId="361FA66E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  <w:p w14:paraId="0C5EEB51" w14:textId="7740A884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ปริญญา/ปริญญาบัตร)</w:t>
                  </w:r>
                </w:p>
              </w:tc>
              <w:tc>
                <w:tcPr>
                  <w:tcW w:w="3125" w:type="dxa"/>
                </w:tcPr>
                <w:p w14:paraId="3076403E" w14:textId="25FCEE33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26" w:type="dxa"/>
                </w:tcPr>
                <w:p w14:paraId="438B5EBE" w14:textId="371FEDA4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3E1311" w:rsidRPr="001B2436" w14:paraId="78D5D220" w14:textId="77777777" w:rsidTr="003E1311">
              <w:tc>
                <w:tcPr>
                  <w:tcW w:w="3125" w:type="dxa"/>
                </w:tcPr>
                <w:p w14:paraId="0797574F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5" w:type="dxa"/>
                </w:tcPr>
                <w:p w14:paraId="53FD2699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6" w:type="dxa"/>
                </w:tcPr>
                <w:p w14:paraId="3DEB1155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E04BF85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1BE9E90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32A1E9D" w14:textId="68070CEF" w:rsidR="00FC2544" w:rsidRPr="001B2436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วัติการรับราชการ (ให้ระบุตั้งแต่การจ้างงานประเภท พนักงานราชการ/ลูกจ้างชั่วคราว/พนักงาน</w:t>
            </w:r>
            <w:r w:rsidRPr="001B24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ทรวงสาธารณสุข และข้าราชการ ตามแต่กรณี โดยให้แสดงเฉพาะกรณีที่เลื่อนระดับที่สูงขึ้น/การเปลี่ยนแปลงในสายงา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 และส่วนราชการ พร้อมแนบสำเนา ก.พ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3E1311" w:rsidRPr="001B2436" w14:paraId="1348DE6B" w14:textId="77777777" w:rsidTr="003E1311">
              <w:tc>
                <w:tcPr>
                  <w:tcW w:w="2344" w:type="dxa"/>
                </w:tcPr>
                <w:p w14:paraId="09A56409" w14:textId="2BD055F7" w:rsidR="003E1311" w:rsidRPr="001B2436" w:rsidRDefault="00FC2544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="003E1311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 เดือน ปี</w:t>
                  </w:r>
                </w:p>
                <w:p w14:paraId="469C019E" w14:textId="28FB681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ั้งแต่วันที่-วันที่)</w:t>
                  </w:r>
                </w:p>
              </w:tc>
              <w:tc>
                <w:tcPr>
                  <w:tcW w:w="2344" w:type="dxa"/>
                </w:tcPr>
                <w:p w14:paraId="69F6D493" w14:textId="4FD50462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14:paraId="3D4604DD" w14:textId="7B4F0B33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14:paraId="32235505" w14:textId="226D95CC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กัด</w:t>
                  </w:r>
                </w:p>
                <w:p w14:paraId="4235569F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1311" w:rsidRPr="001B2436" w14:paraId="298794EF" w14:textId="77777777" w:rsidTr="003E1311">
              <w:tc>
                <w:tcPr>
                  <w:tcW w:w="2344" w:type="dxa"/>
                </w:tcPr>
                <w:p w14:paraId="6D895B60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9836E08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22101FF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9D48384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8C62E00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5DFA80A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7566C5A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B8E5F1" w14:textId="0A07FA6A" w:rsidR="00A9029C" w:rsidRPr="001B2436" w:rsidRDefault="00A9029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ED0074" w14:textId="77777777" w:rsidR="003E1311" w:rsidRPr="001B2436" w:rsidRDefault="003E1311" w:rsidP="009A0F7C">
      <w:pPr>
        <w:spacing w:after="0" w:line="240" w:lineRule="auto"/>
        <w:rPr>
          <w:rFonts w:ascii="TH SarabunPSK" w:hAnsi="TH SarabunPSK" w:cs="TH SarabunPSK"/>
        </w:rPr>
      </w:pPr>
    </w:p>
    <w:p w14:paraId="581C7B5C" w14:textId="5E66B65A" w:rsidR="009A0F7C" w:rsidRPr="001B2436" w:rsidRDefault="009A0F7C" w:rsidP="009A0F7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1701"/>
        <w:gridCol w:w="1678"/>
      </w:tblGrid>
      <w:tr w:rsidR="00674A6C" w:rsidRPr="001B2436" w14:paraId="6152AF52" w14:textId="77777777" w:rsidTr="009A0F7C">
        <w:tc>
          <w:tcPr>
            <w:tcW w:w="9611" w:type="dxa"/>
            <w:gridSpan w:val="3"/>
          </w:tcPr>
          <w:p w14:paraId="57B54CDD" w14:textId="6F43331F" w:rsidR="00674A6C" w:rsidRPr="001B2436" w:rsidRDefault="003E1311" w:rsidP="00347D34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9189CE" wp14:editId="31DCC00D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-560705</wp:posOffset>
                      </wp:positionV>
                      <wp:extent cx="702945" cy="327660"/>
                      <wp:effectExtent l="317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7B28C" w14:textId="0B9D6A4B" w:rsidR="000B3A0F" w:rsidRPr="009366BA" w:rsidRDefault="000B3A0F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B243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18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12.1pt;margin-top:-44.1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" stroked="f">
                      <v:textbox>
                        <w:txbxContent>
                          <w:p w14:paraId="2E97B28C" w14:textId="0B9D6A4B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B243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1B24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1B2436" w14:paraId="43943C55" w14:textId="77777777" w:rsidTr="009A0F7C">
        <w:tc>
          <w:tcPr>
            <w:tcW w:w="9611" w:type="dxa"/>
            <w:gridSpan w:val="3"/>
          </w:tcPr>
          <w:p w14:paraId="3C1CD25A" w14:textId="1427C64A" w:rsidR="00CE4C07" w:rsidRPr="001B2436" w:rsidRDefault="001B2436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  <w:r w:rsidR="00CE4C07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 </w:t>
            </w:r>
            <w:r w:rsidR="005513D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ของตำแหน่งที่ดำรงอยู่ หรือที่ได้รับมอบหมาย ณ ปัจจุบัน</w:t>
            </w:r>
            <w:r w:rsidR="00CE4C07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38BEA04F" w14:textId="77777777" w:rsidR="00BD5593" w:rsidRPr="001B2436" w:rsidRDefault="00BD559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0418D9D5" w14:textId="77777777" w:rsidR="00BD5593" w:rsidRPr="001B2436" w:rsidRDefault="00BD559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F4B521" w14:textId="77777777" w:rsidR="00AA0741" w:rsidRDefault="00AA0741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E474E" w14:textId="77777777" w:rsidR="00AA0741" w:rsidRDefault="00AA0741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A49EA" w14:textId="77777777" w:rsidR="00AA0741" w:rsidRDefault="00AA0741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97FC5" w14:textId="35127E76" w:rsidR="00AA691E" w:rsidRPr="001B2436" w:rsidRDefault="00AA691E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1B2436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ลักษณะงาน</w:t>
                  </w:r>
                </w:p>
                <w:p w14:paraId="70A6671D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</w:p>
                <w:p w14:paraId="12F160EF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ปีงบประมาณ........</w:t>
                  </w:r>
                </w:p>
              </w:tc>
            </w:tr>
            <w:tr w:rsidR="00AA691E" w:rsidRPr="001B2436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เฉพาะตัว</w:t>
                  </w:r>
                </w:p>
              </w:tc>
            </w:tr>
            <w:tr w:rsidR="00AA691E" w:rsidRPr="001B2436" w14:paraId="58320CF6" w14:textId="77777777" w:rsidTr="0016555C">
              <w:trPr>
                <w:trHeight w:val="473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5D6943" w:rsidRPr="001B2436" w:rsidRDefault="005D6943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13282425" w14:textId="77777777" w:rsidR="00AA691E" w:rsidRPr="001B2436" w:rsidRDefault="00AA691E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74B19E7" w14:textId="406087D1" w:rsidR="003E1311" w:rsidRPr="001B2436" w:rsidRDefault="00FC2544" w:rsidP="00FC254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E4C0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ของงาน (ให้ระบุผลงานเด่นที่รับผิดชอบโดยย่อ จำนวน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A5BF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จำนวน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9CC" w:rsidRPr="001B24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F10C1" w:rsidRPr="001B2436">
              <w:rPr>
                <w:rFonts w:ascii="TH SarabunPSK" w:hAnsi="TH SarabunPSK" w:cs="TH SarabunPSK"/>
                <w:sz w:val="32"/>
                <w:szCs w:val="32"/>
              </w:rPr>
              <w:t xml:space="preserve"> – 15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A691E"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91E" w:rsidRPr="001B24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6943"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/ ความสำคัญของปัญหา (หลักการและเหตุผล)</w:t>
            </w:r>
          </w:p>
          <w:p w14:paraId="05FF4CB4" w14:textId="52473C03" w:rsidR="00FC2544" w:rsidRPr="001B2436" w:rsidRDefault="005D6943" w:rsidP="00FC254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E1CAD68" w14:textId="77777777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2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745192A6" w14:textId="527FF2CB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77D616CB" w14:textId="11922A32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3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กับใคร ที่ไหน เมื่อไหร่ จำนวนเท่าไหร่)</w:t>
            </w:r>
          </w:p>
          <w:p w14:paraId="29B2150C" w14:textId="2F69687A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6EFCB872" w14:textId="79D9DF84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4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 (บรรยายอย่างระเอียด)</w:t>
            </w:r>
          </w:p>
          <w:p w14:paraId="5DEA860B" w14:textId="3660CAEE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14:paraId="2E2E3DC7" w14:textId="3A55EF97" w:rsidR="00BD559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5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  <w:p w14:paraId="219745E9" w14:textId="0DD5599D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</w:t>
            </w:r>
          </w:p>
          <w:p w14:paraId="1A33D423" w14:textId="4CDB82C6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6 การประเมินผล และผลสำเร็จของการปฏิบัติงาน</w:t>
            </w:r>
          </w:p>
          <w:p w14:paraId="73F87AD0" w14:textId="1C34BC40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</w:t>
            </w:r>
          </w:p>
          <w:p w14:paraId="0FC72E42" w14:textId="2E26A051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7 ปัญหา / อุปสรรคในการดำเนินการ</w:t>
            </w:r>
          </w:p>
          <w:p w14:paraId="5A9BCAAE" w14:textId="1AE11EB1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</w:t>
            </w:r>
          </w:p>
          <w:p w14:paraId="2104D2AB" w14:textId="496328EB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8 วิธีการแก้ไข / แนวทางการแก้ไข</w:t>
            </w:r>
          </w:p>
          <w:p w14:paraId="3319E978" w14:textId="7C25972F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</w:t>
            </w:r>
          </w:p>
          <w:p w14:paraId="2DA97D0B" w14:textId="4925E1C8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9 ข้อเสนอแนะในการดำเนินงานครั้งต่อไป</w:t>
            </w:r>
          </w:p>
          <w:p w14:paraId="5A2ECBE9" w14:textId="28BAD0B7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</w:t>
            </w:r>
          </w:p>
          <w:p w14:paraId="3F04D176" w14:textId="524FB1F8" w:rsidR="00135358" w:rsidRPr="001B2436" w:rsidRDefault="001B2436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A42399" wp14:editId="59DBDC9A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477520</wp:posOffset>
                      </wp:positionV>
                      <wp:extent cx="800100" cy="361950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9E2BA" w14:textId="470C13EB" w:rsidR="001B2436" w:rsidRDefault="001B2436" w:rsidP="001B24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 3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42399" id="สี่เหลี่ยมผืนผ้า 1" o:spid="_x0000_s1027" style="position:absolute;margin-left:187.85pt;margin-top:-37.6pt;width:63pt;height:28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" fillcolor="white [3201]" stroked="f" strokeweight="1pt">
                      <v:textbox>
                        <w:txbxContent>
                          <w:p w14:paraId="73E9E2BA" w14:textId="470C13EB" w:rsidR="001B2436" w:rsidRDefault="001B2436" w:rsidP="001B24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3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878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งานที่ทำร่วมกันหลายคน ให้ระบุสัดส่วนผลงานเป็นร้อยละ โดยมีคำรับรองจากผู้มีส่วนร่วม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2419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“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C5FFB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36E4715C" w14:textId="77777777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ลำดับที่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ชื่อ-สกุล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ตำแหน่ง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สัดส่วนร้อยละ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ลายเซ็น</w:t>
            </w:r>
          </w:p>
          <w:p w14:paraId="74DDB9EC" w14:textId="2B8014C5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1B2436" w:rsidRPr="003959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59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.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79329B53" w14:textId="631FFEC8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1B2436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.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57DC474" w14:textId="77777777" w:rsidR="0037759E" w:rsidRPr="001B2436" w:rsidRDefault="0037759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ขอรับรองว่า</w:t>
            </w:r>
            <w:r w:rsidR="0014580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ความจริง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1B2436" w:rsidRDefault="00244832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9ADC80F" w14:textId="33FC1B77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(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  <w:p w14:paraId="57F46D21" w14:textId="40C4C591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</w:t>
            </w:r>
          </w:p>
          <w:p w14:paraId="570B5F6E" w14:textId="441091CD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วันที่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ดือน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.ศ.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</w:t>
            </w:r>
          </w:p>
          <w:p w14:paraId="6A58F3FF" w14:textId="77777777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0BB3909" w14:textId="61E0B97C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1B3E" w:rsidRPr="001B24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 คำ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รับรองของผู้บังคับบัญชา </w:t>
            </w:r>
          </w:p>
          <w:p w14:paraId="6987EFE6" w14:textId="77777777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Pr="001B2436" w:rsidRDefault="00847C6D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058BB4D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เหนือขึ้นไป 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058BB4D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หนือขึ้นไป 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0A1B62B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0A1B62B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25FD675" w14:textId="05A7A0BF" w:rsidR="00766377" w:rsidRPr="001B2436" w:rsidRDefault="00766377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7CF8A3A6" w14:textId="77777777" w:rsidR="00766377" w:rsidRPr="001B2436" w:rsidRDefault="00766377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D765935" w14:textId="77777777" w:rsidR="007C1EEE" w:rsidRPr="001B2436" w:rsidRDefault="007C1EE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50492C01" w14:textId="77777777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578157DE" w14:textId="77777777" w:rsidR="007B55B5" w:rsidRPr="001B2436" w:rsidRDefault="007B55B5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8E3245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557F57C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A719DE4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3C319C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EC1D5D7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D35896D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9E5D8DD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1BD6DF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93F373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9DA62F8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A139D8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D904C24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3C5EF1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22A15D4" w14:textId="2B2B0E53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807532" w:rsidRPr="001B2436" w14:paraId="65A5AF0C" w14:textId="77777777" w:rsidTr="009A0F7C">
        <w:tc>
          <w:tcPr>
            <w:tcW w:w="9611" w:type="dxa"/>
            <w:gridSpan w:val="3"/>
          </w:tcPr>
          <w:p w14:paraId="7B82D802" w14:textId="6218B8BA" w:rsidR="00807532" w:rsidRPr="001B2436" w:rsidRDefault="00B4674B" w:rsidP="008E0BE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 w:rsidRPr="003959B4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8E0BE8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</w:t>
            </w:r>
            <w:r w:rsidR="008E0BE8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การประเมินคุณลักษณะเฉพาะบุคคล (สำหรับผู้บังคับบัญชา) คะแนนเต็ม  </w:t>
            </w:r>
            <w:r w:rsidR="003959B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00</w:t>
            </w:r>
            <w:r w:rsidR="007C1EE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คะแนน</w:t>
            </w:r>
          </w:p>
        </w:tc>
      </w:tr>
      <w:tr w:rsidR="00B54BCE" w:rsidRPr="001B2436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1B2436" w:rsidRDefault="00B54BC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/กลุ่มงาน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3E1311" w:rsidRPr="001B2436" w14:paraId="2565B94B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77A8F2EE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E329407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E1311" w:rsidRPr="001B2436" w14:paraId="45BB9261" w14:textId="77777777" w:rsidTr="003959B4"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168F01EA" w:rsidR="008613F1" w:rsidRPr="001B2436" w:rsidRDefault="003959B4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13F1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8613F1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58FF51CB" w14:textId="77777777" w:rsidTr="003959B4"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76AF9A30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55F1B4FC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4E31528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02C66CA0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49BB0A8A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101B4F85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3FD81F83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1141D84C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668330C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FAFA19E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7782DA03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613DBAD5" w14:textId="77777777" w:rsidR="002D4776" w:rsidRPr="001B2436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1B2436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51C46C7D" w14:textId="77777777" w:rsidR="002D4776" w:rsidRPr="001B2436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3DCA" w:rsidRPr="001B2436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3B3BEA5A" w:rsidR="002F3DCA" w:rsidRPr="003959B4" w:rsidRDefault="002F3DCA" w:rsidP="002F3DCA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F57D69" w14:textId="1CA3AF0E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ind w:left="21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ลงชื่อ)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1D9BE3" w14:textId="5B04CDCA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22467124" w14:textId="06FDF99C" w:rsidR="002F3DCA" w:rsidRPr="003959B4" w:rsidRDefault="002F3DCA" w:rsidP="00395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 xml:space="preserve">………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830D1D" w:rsidRPr="001B2436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</w:p>
        </w:tc>
      </w:tr>
      <w:tr w:rsidR="00830D1D" w:rsidRPr="001B2436" w14:paraId="408CF8C5" w14:textId="77777777" w:rsidTr="002F691C">
        <w:trPr>
          <w:trHeight w:val="12185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Pr="001B2436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ความเห็นผู้บังคับบัญชา</w:t>
            </w:r>
            <w:r w:rsidR="005E426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 w:rsidRPr="001B243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1B2436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33D46" w14:textId="77777777" w:rsidR="005E426A" w:rsidRPr="001B2436" w:rsidRDefault="005E426A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28EE1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(ลงชื่อ)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6BDCBA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 </w:t>
            </w:r>
            <w:r w:rsidR="00C52ADA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8EED6FC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DBA57A4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0FD1B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AB611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7B265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3AF3A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5F226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790D8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C7DD1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3A27B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CFD35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AC0C2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988A" w14:textId="77777777" w:rsidR="005E426A" w:rsidRPr="001B2436" w:rsidRDefault="005E426A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5933E" w14:textId="77777777" w:rsidR="005E426A" w:rsidRPr="001B2436" w:rsidRDefault="005E426A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E7257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52BA6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87A69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733C2A" w14:textId="34E4397F" w:rsidR="002F691C" w:rsidRPr="001B2436" w:rsidRDefault="003959B4">
      <w:pPr>
        <w:rPr>
          <w:rFonts w:ascii="TH SarabunPSK" w:hAnsi="TH SarabunPSK" w:cs="TH SarabunPSK"/>
        </w:rPr>
      </w:pPr>
      <w:r w:rsidRPr="001B2436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1B37F122">
                <wp:simplePos x="0" y="0"/>
                <wp:positionH relativeFrom="margin">
                  <wp:posOffset>2618105</wp:posOffset>
                </wp:positionH>
                <wp:positionV relativeFrom="paragraph">
                  <wp:posOffset>-874268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2" type="#_x0000_t202" style="position:absolute;margin-left:206.15pt;margin-top:-688.4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Pr="003959B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09E5" w14:textId="68DE5809" w:rsidR="007B55B5" w:rsidRPr="001B2436" w:rsidRDefault="007B55B5">
      <w:pPr>
        <w:rPr>
          <w:rFonts w:ascii="TH SarabunPSK" w:hAnsi="TH SarabunPSK" w:cs="TH SarabunPSK"/>
        </w:rPr>
      </w:pPr>
    </w:p>
    <w:p w14:paraId="5CA0899D" w14:textId="15CC31CA" w:rsidR="00C07D61" w:rsidRPr="001B2436" w:rsidRDefault="00C07D61">
      <w:pPr>
        <w:rPr>
          <w:rFonts w:ascii="TH SarabunPSK" w:hAnsi="TH SarabunPSK" w:cs="TH SarabunPSK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1B2436" w14:paraId="314E8F81" w14:textId="77777777" w:rsidTr="00194E38">
        <w:tc>
          <w:tcPr>
            <w:tcW w:w="9611" w:type="dxa"/>
          </w:tcPr>
          <w:p w14:paraId="796EF8E0" w14:textId="77777777" w:rsidR="00C07D61" w:rsidRPr="001B2436" w:rsidRDefault="00C07D61" w:rsidP="00194E3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57D610D8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" stroked="f">
                      <v:textbox>
                        <w:txbxContent>
                          <w:p w14:paraId="44836E4B" w14:textId="57D610D8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ที่ 3 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1B2436" w14:paraId="3AB9738D" w14:textId="77777777" w:rsidTr="00194E38">
        <w:tc>
          <w:tcPr>
            <w:tcW w:w="9611" w:type="dxa"/>
          </w:tcPr>
          <w:p w14:paraId="2DE4118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180E400" w14:textId="4A511319" w:rsidR="00C07D61" w:rsidRPr="001B2436" w:rsidRDefault="003959B4" w:rsidP="003959B4">
            <w:pPr>
              <w:tabs>
                <w:tab w:val="left" w:pos="284"/>
              </w:tabs>
              <w:spacing w:after="0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1. </w:t>
            </w:r>
            <w:r w:rsidR="00C07D6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1.1 คุณวุฒิการศึกษา  (  ) ปวช.   (  ) ปวท.   (  ) ปวส.  (  ) อนุปริญญา                                        </w:t>
            </w:r>
          </w:p>
          <w:p w14:paraId="64EED85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    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ไม่เคย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เคยถูกลงโทษทางวินัย .........................................เมื่อ .........................................</w:t>
            </w:r>
          </w:p>
          <w:p w14:paraId="56BFE056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อยู่ระหว่างถูกสอบสวนทางวินัย กรณี......................................................................................</w:t>
            </w:r>
          </w:p>
          <w:p w14:paraId="1A0E31D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อยู่ระหว่างถูกลงโทษทางวินัย กรณี.........................................................................................</w:t>
            </w:r>
          </w:p>
          <w:p w14:paraId="2D9ABC7B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43D7714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9B4B28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431DA1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D466CA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1C23F9E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40F762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0348346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99CC46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E26C70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0AE67A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DCA70A4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A5025AA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FC1A0C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241F11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6CA264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6BBA3B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7846D4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E61602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8B1F7A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E76B2E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1B2436" w:rsidRDefault="000B3A0F" w:rsidP="007B55B5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1B2436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Pr="001B2436" w:rsidRDefault="00495A36" w:rsidP="0027499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3F9E92F2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959B4" w:rsidRPr="003959B4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" stroked="f">
                      <v:textbox>
                        <w:txbxContent>
                          <w:p w14:paraId="5FD7C1A8" w14:textId="3F9E92F2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59B4"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ประเมิน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Pr="001B2436" w:rsidRDefault="00495A36" w:rsidP="00753AA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เลขานุการคณะกรรมการประเมิน)</w:t>
            </w:r>
          </w:p>
          <w:p w14:paraId="37092ECE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8BA3E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Pr="001B2436" w:rsidRDefault="00495A36" w:rsidP="0027499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ำนาญงาน คณะ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กรรมการที่ผู้มีอำนาจสั่งบรรจุแต่งตั้ง ประเมินบุคคลตามองค์ประกอบ</w:t>
            </w:r>
          </w:p>
          <w:p w14:paraId="47CEA378" w14:textId="740BB25B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ที่ อ.ก.พ. สำนักงานปลัดกระทรวงสาธารณสุข กำหนด ดังนี้</w:t>
            </w:r>
          </w:p>
          <w:p w14:paraId="5D621439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ผู้รับการประเมิน ......................................................................</w:t>
            </w:r>
            <w:r w:rsidRPr="001B2436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ที่ขอประเมิน.................................................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1B2436" w14:paraId="5E997F26" w14:textId="77777777" w:rsidTr="00194E38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1B2436" w14:paraId="636BEA00" w14:textId="77777777" w:rsidTr="00194E38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1B2436" w14:paraId="42B953F1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62D2E4E8" w14:textId="4FA478DD" w:rsidR="00753AA1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  <w:r w:rsidR="00753A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DFCF564" w14:textId="5C4A0A17" w:rsidR="00495A36" w:rsidRPr="001B2436" w:rsidRDefault="00753AA1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495A36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4DE6E5D2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07B5D7E2" w14:textId="6627AD40" w:rsidR="00753AA1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</w:t>
                  </w:r>
                  <w:r w:rsidR="00753A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AD62B0D" w14:textId="1B2E5A47" w:rsidR="00495A36" w:rsidRPr="001B2436" w:rsidRDefault="00753AA1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495A36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243AAF9E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6BCE3FBC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4)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33CC"/>
                      <w:sz w:val="36"/>
                      <w:szCs w:val="36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-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ื่อสาร ปฏิสัมพันธ์ และเสียสละ</w:t>
                  </w:r>
                  <w:r w:rsidRPr="001B2436">
                    <w:rPr>
                      <w:rFonts w:ascii="TH SarabunPSK" w:hAnsi="TH SarabunPSK" w:cs="TH SarabunPSK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6658272A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1B2436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E369CC" w14:textId="1DEE870C" w:rsidR="00495A36" w:rsidRPr="001B2436" w:rsidRDefault="00495A36" w:rsidP="00753AA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ผ่านการประเมิน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   </w:t>
            </w:r>
          </w:p>
          <w:p w14:paraId="555E9465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ไม่ผ่านการประเมิน  เหตุผล...............................................................................................................</w:t>
            </w:r>
          </w:p>
          <w:p w14:paraId="286FC601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4351AC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FA11D0E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E49FAB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CE271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ABE20CD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D3FF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8B213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971FDA" w14:textId="3634C3A8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Pr="001B2436" w:rsidRDefault="00A93CAE">
      <w:pPr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0"/>
      </w:tblGrid>
      <w:tr w:rsidR="00CF0199" w:rsidRPr="001B2436" w14:paraId="13843B26" w14:textId="77777777" w:rsidTr="00274991">
        <w:trPr>
          <w:trHeight w:val="723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Pr="001B2436" w:rsidRDefault="00AD7706" w:rsidP="00DA0E4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654DFDA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" stroked="f">
                      <v:textbox>
                        <w:txbxContent>
                          <w:p w14:paraId="78F09A2A" w14:textId="7654DFDA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ประเมินบุคคล (กรณี การเลื่อน/โอน ไปแต่งตั้งระดับที่สูงกว่าเดิม) ต่อ</w:t>
            </w:r>
          </w:p>
          <w:p w14:paraId="404E3641" w14:textId="08A48EFD" w:rsidR="00CF0199" w:rsidRPr="001B2436" w:rsidRDefault="00DA0E43" w:rsidP="00DA0E4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เลขานุการคณะกรรมการประเมิน)</w:t>
            </w:r>
          </w:p>
        </w:tc>
      </w:tr>
      <w:tr w:rsidR="00CF0199" w:rsidRPr="001B2436" w14:paraId="5299EF4D" w14:textId="77777777" w:rsidTr="00274991">
        <w:trPr>
          <w:trHeight w:val="11451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Pr="001B2436" w:rsidRDefault="00CF0199" w:rsidP="00DA0E43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าวุโส คณะกรรมการที่ อ.ก.พ. สำนักงานปลัดกระทรวงสาธารณสุขแต่งตั้ง ประเมินบุคคล</w:t>
            </w:r>
          </w:p>
          <w:p w14:paraId="52DDEAFC" w14:textId="719C01B0" w:rsidR="00CF0199" w:rsidRPr="001B2436" w:rsidRDefault="00CF0199" w:rsidP="00DA0E43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ตามองค์ประกอบที่ อ.ก.พ. สำนักงานปลัดกระทรวงสาธารณสุข กำหนด ดังนี้</w:t>
            </w:r>
          </w:p>
          <w:p w14:paraId="268C98A5" w14:textId="77777777" w:rsidR="00CF0199" w:rsidRPr="001B2436" w:rsidRDefault="00CF0199" w:rsidP="00753AA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ผู้รับการประเมิน .......................................................................</w:t>
            </w:r>
            <w:r w:rsidRPr="001B2436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ที่ขอประเมิน....................................................................</w:t>
            </w:r>
          </w:p>
          <w:p w14:paraId="7AC8B646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50"/>
              <w:gridCol w:w="1355"/>
              <w:gridCol w:w="1538"/>
            </w:tblGrid>
            <w:tr w:rsidR="00CF0199" w:rsidRPr="001B2436" w14:paraId="005C2318" w14:textId="77777777" w:rsidTr="00274991">
              <w:trPr>
                <w:trHeight w:val="373"/>
              </w:trPr>
              <w:tc>
                <w:tcPr>
                  <w:tcW w:w="6350" w:type="dxa"/>
                  <w:vMerge w:val="restart"/>
                </w:tcPr>
                <w:p w14:paraId="01058E7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93" w:type="dxa"/>
                  <w:gridSpan w:val="2"/>
                </w:tcPr>
                <w:p w14:paraId="4535276F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1B2436" w14:paraId="008893B5" w14:textId="77777777" w:rsidTr="00274991">
              <w:trPr>
                <w:trHeight w:val="373"/>
              </w:trPr>
              <w:tc>
                <w:tcPr>
                  <w:tcW w:w="6350" w:type="dxa"/>
                  <w:vMerge/>
                </w:tcPr>
                <w:p w14:paraId="69BAF1C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1B2436" w14:paraId="3C55C195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129745EC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48D01375" w:rsidR="00CF0199" w:rsidRPr="001B2436" w:rsidRDefault="0023556C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55" w:type="dxa"/>
                </w:tcPr>
                <w:p w14:paraId="607C66A4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37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35B2F56C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40F0431A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</w:t>
                  </w:r>
                </w:p>
                <w:p w14:paraId="5C4B0B58" w14:textId="58BDB100" w:rsidR="00CF0199" w:rsidRPr="001B2436" w:rsidRDefault="00DA0E43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55" w:type="dxa"/>
                </w:tcPr>
                <w:p w14:paraId="45FF131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1E88E9A0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2D7E0B6C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55" w:type="dxa"/>
                </w:tcPr>
                <w:p w14:paraId="57890A3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66F24ABB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057751DB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4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ความประพฤติและคุณลักษณะอื่น ๆ เช่น ดำรงหรือเคยดำรง</w:t>
                  </w:r>
                </w:p>
                <w:p w14:paraId="4D8BF0E9" w14:textId="003C444A" w:rsidR="00CF0199" w:rsidRPr="001B2436" w:rsidRDefault="00DA0E43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55" w:type="dxa"/>
                </w:tcPr>
                <w:p w14:paraId="0CA5F6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043E66E2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7829E882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5)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การสื่อสาร ปฏิสัมพันธ์ เสียสละ และภาวะผู้นำ</w:t>
                  </w:r>
                </w:p>
              </w:tc>
              <w:tc>
                <w:tcPr>
                  <w:tcW w:w="1355" w:type="dxa"/>
                </w:tcPr>
                <w:p w14:paraId="279AB8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11526AE5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68FD9A2E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55" w:type="dxa"/>
                </w:tcPr>
                <w:p w14:paraId="6410CBB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1B2436" w:rsidRDefault="00CF0199" w:rsidP="00753AA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ผ่านการประเมิน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   </w:t>
            </w:r>
          </w:p>
          <w:p w14:paraId="7F2E8FC1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ไม่ผ่านการประเมิน  เหตุผล.......................................................................................................</w:t>
            </w:r>
          </w:p>
          <w:p w14:paraId="384DD294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873EEF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6079A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E824D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39A3BA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87329" w14:textId="77777777" w:rsidR="00CF0199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96C0DD" w14:textId="77777777" w:rsidR="00274991" w:rsidRDefault="0027499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7CE48" w14:textId="77777777" w:rsidR="00274991" w:rsidRDefault="0027499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C49521" w14:textId="77777777" w:rsidR="00753AA1" w:rsidRPr="001B2436" w:rsidRDefault="00753AA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-11808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274991" w:rsidRPr="001B2436" w14:paraId="01AE046D" w14:textId="77777777" w:rsidTr="0027499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E28EE" w14:textId="32B95F57" w:rsidR="00753AA1" w:rsidRDefault="001F70A3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779EC1B" wp14:editId="31EE4BC1">
                      <wp:simplePos x="0" y="0"/>
                      <wp:positionH relativeFrom="column">
                        <wp:posOffset>2485726</wp:posOffset>
                      </wp:positionH>
                      <wp:positionV relativeFrom="paragraph">
                        <wp:posOffset>163345</wp:posOffset>
                      </wp:positionV>
                      <wp:extent cx="702945" cy="327660"/>
                      <wp:effectExtent l="0" t="0" r="1905" b="0"/>
                      <wp:wrapNone/>
                      <wp:docPr id="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3F372" w14:textId="4C4893F0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EC1B" id="_x0000_s1039" type="#_x0000_t202" style="position:absolute;margin-left:195.75pt;margin-top:12.8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" stroked="f">
                      <v:textbox>
                        <w:txbxContent>
                          <w:p w14:paraId="69E3F372" w14:textId="4C4893F0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3CF14" w14:textId="04CFCB5D" w:rsidR="001F70A3" w:rsidRDefault="001F70A3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9AA348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ที่ 5 สรุปผลการประเมินบุคคล (สำหรับเลขานุการคณะกรรมการประเมิน)</w:t>
            </w:r>
          </w:p>
        </w:tc>
      </w:tr>
      <w:tr w:rsidR="00274991" w:rsidRPr="001B2436" w14:paraId="5983179D" w14:textId="77777777" w:rsidTr="0027499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C73D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0925837D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F31FE3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มติดังนี้</w:t>
            </w:r>
          </w:p>
          <w:p w14:paraId="3BF3185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77F9C51A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40B6E2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058EBEB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5038454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19C7A9B7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1BC685E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0CDAF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52DC64B" wp14:editId="181CE01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EA9BB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19024886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7A4EB24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CDD68DE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50CED9B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C042ECC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78419A1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1D8274F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C68B1CD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3779F6D8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FF8021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0E34CA7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B007444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B792720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1DEC8F9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D0C3D6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5F5B83E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EA9F1A5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8A83FF4" w14:textId="77777777" w:rsidR="00274991" w:rsidRPr="006C2B90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C64B" id="Text Box 47" o:spid="_x0000_s1040" type="#_x0000_t202" style="position:absolute;margin-left:160.15pt;margin-top:8.35pt;width:278.6pt;height:311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" stroked="f">
                      <v:textbox>
                        <w:txbxContent>
                          <w:p w14:paraId="623EA9BB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19024886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7A4EB24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CDD68DE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50CED9B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C042ECC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78419A1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1D8274F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C68B1CD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3779F6D8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FF8021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0E34CA7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B007444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B792720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1DEC8F9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D0C3D6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5F5B83E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EA9F1A5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8A83FF4" w14:textId="77777777" w:rsidR="00274991" w:rsidRPr="006C2B90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A32D1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BC4F06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305D84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805D9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93D62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B8C7880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F7C5E2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6F1A7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57E76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554AE3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926B297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9E39A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176E21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E8982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227B9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EC451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247400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EF13747" w14:textId="3D16A472" w:rsidR="009A5A9E" w:rsidRPr="001B2436" w:rsidRDefault="009A5A9E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2E2C3993" w14:textId="7C38C88E" w:rsidR="00A93CAE" w:rsidRPr="001B2436" w:rsidRDefault="00A93CAE" w:rsidP="00A93CAE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1B2436" w14:paraId="125FF56A" w14:textId="77777777" w:rsidTr="00194E38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236B9D58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" stroked="f">
                      <v:textbox>
                        <w:txbxContent>
                          <w:p w14:paraId="3FC45DEB" w14:textId="236B9D58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ที่ 6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1B2436" w14:paraId="277AE3CC" w14:textId="77777777" w:rsidTr="00194E38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302122F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E0E3A1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........................................................................................................</w:t>
            </w:r>
          </w:p>
          <w:p w14:paraId="3E8967F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เหตุผล............................................................................................................................................</w:t>
            </w:r>
          </w:p>
          <w:p w14:paraId="41B3D77F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ind w:left="14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FCE47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 xml:space="preserve">   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.…………………………………………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ind w:left="216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ตำแหน่ง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          วันที่............เดือน........................พ.ศ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03E3E4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4A7EBD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ECFB7D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C78DAA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69166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18D5040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4C7122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7E1495" w14:textId="77777777" w:rsidR="001D06F3" w:rsidRPr="001B2436" w:rsidRDefault="001D06F3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C728F4" w14:textId="630F0600" w:rsidR="00A93CAE" w:rsidRPr="001B2436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Default="007B55B5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1DDCF3F2" w14:textId="77777777" w:rsidR="001F70A3" w:rsidRPr="001B2436" w:rsidRDefault="001F70A3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57A9204F" w14:textId="452B8C9B" w:rsidR="001B2436" w:rsidRPr="001B2436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B2436">
        <w:rPr>
          <w:rFonts w:ascii="TH SarabunPSK" w:hAnsi="TH SarabunPSK" w:cs="TH SarabunPSK"/>
          <w:b/>
          <w:bCs/>
          <w:sz w:val="24"/>
          <w:szCs w:val="32"/>
          <w:cs/>
        </w:rPr>
        <w:t>เอกสารแนบ</w:t>
      </w:r>
    </w:p>
    <w:p w14:paraId="15246C61" w14:textId="77777777" w:rsidR="001B2436" w:rsidRPr="001B2436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837547" w14:textId="7EF7382E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1B2436">
        <w:rPr>
          <w:rFonts w:ascii="TH SarabunPSK" w:hAnsi="TH SarabunPSK" w:cs="TH SarabunPSK"/>
          <w:sz w:val="24"/>
          <w:szCs w:val="32"/>
        </w:rPr>
        <w:t xml:space="preserve">-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สำเนา</w:t>
      </w:r>
      <w:r w:rsidRPr="001B2436">
        <w:rPr>
          <w:rFonts w:ascii="TH SarabunPSK" w:hAnsi="TH SarabunPSK" w:cs="TH SarabunPSK"/>
          <w:sz w:val="24"/>
          <w:szCs w:val="32"/>
          <w:cs/>
        </w:rPr>
        <w:t>ประกาศนียบัตรวุฒิการศึกษา</w:t>
      </w:r>
      <w:r w:rsidR="00CE4974">
        <w:rPr>
          <w:rFonts w:ascii="TH SarabunPSK" w:hAnsi="TH SarabunPSK" w:cs="TH SarabunPSK"/>
          <w:sz w:val="24"/>
          <w:szCs w:val="32"/>
        </w:rPr>
        <w:t xml:space="preserve"> (1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ฉบับ พร้อมรับรองสำเนา)</w:t>
      </w:r>
    </w:p>
    <w:p w14:paraId="310A2494" w14:textId="38FC7F5A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 w:rsidRPr="001B2436">
        <w:rPr>
          <w:rFonts w:ascii="TH SarabunPSK" w:hAnsi="TH SarabunPSK" w:cs="TH SarabunPSK"/>
          <w:sz w:val="24"/>
          <w:szCs w:val="32"/>
          <w:cs/>
        </w:rPr>
        <w:t>- สำเนา ประวัติ ก.พ. 7</w:t>
      </w:r>
    </w:p>
    <w:p w14:paraId="49AE73FD" w14:textId="6328B7D9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1B2436">
        <w:rPr>
          <w:rFonts w:ascii="TH SarabunPSK" w:hAnsi="TH SarabunPSK" w:cs="TH SarabunPSK"/>
          <w:sz w:val="24"/>
          <w:szCs w:val="32"/>
          <w:cs/>
        </w:rPr>
        <w:t xml:space="preserve">-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สำเนา</w:t>
      </w:r>
      <w:r w:rsidRPr="001B2436">
        <w:rPr>
          <w:rFonts w:ascii="TH SarabunPSK" w:hAnsi="TH SarabunPSK" w:cs="TH SarabunPSK"/>
          <w:sz w:val="24"/>
          <w:szCs w:val="32"/>
          <w:cs/>
        </w:rPr>
        <w:t>หนังสือรับรองการเป็น ลูกจ้าง และ/หรือ พกส. (ถ้ามี)</w:t>
      </w:r>
      <w:r w:rsidR="00CE4974">
        <w:rPr>
          <w:rFonts w:ascii="TH SarabunPSK" w:hAnsi="TH SarabunPSK" w:cs="TH SarabunPSK"/>
          <w:sz w:val="24"/>
          <w:szCs w:val="32"/>
        </w:rPr>
        <w:t xml:space="preserve"> </w:t>
      </w:r>
    </w:p>
    <w:p w14:paraId="3558FDEA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211BD4B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D97C46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257962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52899C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1A157D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5B4A5E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E4E83D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524838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4D7BE1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3A5757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D97432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EF7CD24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385AABC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F39AC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186A6A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5B34782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9CAF19C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A3CE0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C23D302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562E638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E26BACD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ED916C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4A9A25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E08417B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DC4BC7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F7EDE3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1200527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47277D8" w14:textId="77777777" w:rsid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86B897F" w14:textId="77777777" w:rsidR="00C763E8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086C698" w14:textId="77777777" w:rsidR="00C763E8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D7D9FFD" w14:textId="77777777" w:rsidR="00C763E8" w:rsidRPr="001B2436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FAE04B4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1F73732" w14:textId="17835FAC" w:rsidR="001B2436" w:rsidRPr="00AD4C75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D4C75">
        <w:rPr>
          <w:rFonts w:ascii="TH SarabunPSK" w:hAnsi="TH SarabunPSK" w:cs="TH SarabunPSK"/>
          <w:b/>
          <w:bCs/>
          <w:sz w:val="24"/>
          <w:szCs w:val="32"/>
          <w:cs/>
        </w:rPr>
        <w:t>คำอธิบายเพิ่มเติม</w:t>
      </w:r>
    </w:p>
    <w:p w14:paraId="32BDFD7C" w14:textId="3FD5AE6E" w:rsidR="001B2436" w:rsidRPr="00AD4C75" w:rsidRDefault="00AD4C75" w:rsidP="00AD4C7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7627BD02" w14:textId="2C21EF1A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  <w:cs/>
        </w:rPr>
        <w:t>ผู้บังคับบัญชาชั้นต้น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D4C75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="00AD4C75">
        <w:rPr>
          <w:rFonts w:ascii="TH SarabunPSK" w:hAnsi="TH SarabunPSK" w:cs="TH SarabunPSK" w:hint="cs"/>
          <w:b/>
          <w:bCs/>
          <w:sz w:val="24"/>
          <w:szCs w:val="32"/>
          <w:cs/>
        </w:rPr>
        <w:t>หมายถึง</w:t>
      </w:r>
    </w:p>
    <w:p w14:paraId="6D8AFE8B" w14:textId="09DE5711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โรงพยาบาลชุมชน หมายถึง หัวหน้ากลุ่มงาน</w:t>
      </w:r>
    </w:p>
    <w:p w14:paraId="08540E6A" w14:textId="31BEE55E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สำนักงานสาธารณสุขอำเภอ หมายถึง ผอ.รพ.สต.</w:t>
      </w:r>
    </w:p>
    <w:p w14:paraId="3BBA6EF4" w14:textId="77777777" w:rsidR="00AD4C75" w:rsidRDefault="00AD4C75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BB9ABFC" w14:textId="037217DA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 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  <w:cs/>
        </w:rPr>
        <w:t>ผู้บังคับบัญชาเหนือขึ้นไป 1 ระดับ</w:t>
      </w:r>
      <w:r w:rsidR="00AD4C75" w:rsidRPr="00AD4C75">
        <w:rPr>
          <w:rFonts w:ascii="TH SarabunPSK" w:hAnsi="TH SarabunPSK" w:cs="TH SarabunPSK"/>
          <w:b/>
          <w:bCs/>
          <w:sz w:val="24"/>
          <w:szCs w:val="32"/>
        </w:rPr>
        <w:t xml:space="preserve"> :</w:t>
      </w:r>
      <w:r w:rsidR="00AD4C7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D4C75">
        <w:rPr>
          <w:rFonts w:ascii="TH SarabunPSK" w:hAnsi="TH SarabunPSK" w:cs="TH SarabunPSK" w:hint="cs"/>
          <w:b/>
          <w:bCs/>
          <w:sz w:val="24"/>
          <w:szCs w:val="32"/>
          <w:cs/>
        </w:rPr>
        <w:t>หมายถึง</w:t>
      </w:r>
    </w:p>
    <w:p w14:paraId="3D07B438" w14:textId="4B09AB5C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</w:t>
      </w:r>
      <w:r w:rsidR="00AD4C75">
        <w:rPr>
          <w:rFonts w:ascii="TH SarabunPSK" w:hAnsi="TH SarabunPSK" w:cs="TH SarabunPSK" w:hint="cs"/>
          <w:sz w:val="24"/>
          <w:szCs w:val="32"/>
          <w:cs/>
        </w:rPr>
        <w:t>โ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รงพยาบาล</w:t>
      </w:r>
      <w:r w:rsidR="00AD4C75">
        <w:rPr>
          <w:rFonts w:ascii="TH SarabunPSK" w:hAnsi="TH SarabunPSK" w:cs="TH SarabunPSK" w:hint="cs"/>
          <w:sz w:val="24"/>
          <w:szCs w:val="32"/>
          <w:cs/>
        </w:rPr>
        <w:t xml:space="preserve">ชุมชน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หมายถึง ผู้อำนวยการโรงพยาบาลชุมชน</w:t>
      </w:r>
    </w:p>
    <w:p w14:paraId="6B99A1BB" w14:textId="4CFFC5DB" w:rsidR="002F691C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สำนักงานสาธารณสุขอำเภอ หมายถึง สาธารณสุขอำเภอ</w:t>
      </w:r>
    </w:p>
    <w:p w14:paraId="4EF786A0" w14:textId="1AE39582" w:rsidR="00CE4974" w:rsidRPr="00CE4974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9373638" w14:textId="77777777" w:rsidR="002F691C" w:rsidRPr="001B2436" w:rsidRDefault="002F691C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5678A472" w14:textId="77777777" w:rsidR="001B2436" w:rsidRPr="001B2436" w:rsidRDefault="001B2436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sectPr w:rsidR="001B2436" w:rsidRPr="001B2436" w:rsidSect="001B243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B73B" w14:textId="77777777" w:rsidR="00A561F1" w:rsidRDefault="00A561F1" w:rsidP="002958D1">
      <w:pPr>
        <w:spacing w:after="0" w:line="240" w:lineRule="auto"/>
      </w:pPr>
      <w:r>
        <w:separator/>
      </w:r>
    </w:p>
  </w:endnote>
  <w:endnote w:type="continuationSeparator" w:id="0">
    <w:p w14:paraId="5F094303" w14:textId="77777777" w:rsidR="00A561F1" w:rsidRDefault="00A561F1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ED8B2" w14:textId="77777777" w:rsidR="00A561F1" w:rsidRDefault="00A561F1" w:rsidP="002958D1">
      <w:pPr>
        <w:spacing w:after="0" w:line="240" w:lineRule="auto"/>
      </w:pPr>
      <w:r>
        <w:separator/>
      </w:r>
    </w:p>
  </w:footnote>
  <w:footnote w:type="continuationSeparator" w:id="0">
    <w:p w14:paraId="582759DB" w14:textId="77777777" w:rsidR="00A561F1" w:rsidRDefault="00A561F1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1D2"/>
    <w:multiLevelType w:val="hybridMultilevel"/>
    <w:tmpl w:val="12082226"/>
    <w:lvl w:ilvl="0" w:tplc="3F643100"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6555C"/>
    <w:rsid w:val="001736AE"/>
    <w:rsid w:val="001810EE"/>
    <w:rsid w:val="00194E38"/>
    <w:rsid w:val="001A5042"/>
    <w:rsid w:val="001B2436"/>
    <w:rsid w:val="001C579C"/>
    <w:rsid w:val="001C7B9B"/>
    <w:rsid w:val="001D06F3"/>
    <w:rsid w:val="001E1F97"/>
    <w:rsid w:val="001F10C1"/>
    <w:rsid w:val="001F2530"/>
    <w:rsid w:val="001F70A3"/>
    <w:rsid w:val="002033A0"/>
    <w:rsid w:val="002068DC"/>
    <w:rsid w:val="00206A35"/>
    <w:rsid w:val="00210877"/>
    <w:rsid w:val="00224196"/>
    <w:rsid w:val="00230C40"/>
    <w:rsid w:val="0023556C"/>
    <w:rsid w:val="00241991"/>
    <w:rsid w:val="00244832"/>
    <w:rsid w:val="00274991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2F691C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959B4"/>
    <w:rsid w:val="003A7FFD"/>
    <w:rsid w:val="003C0079"/>
    <w:rsid w:val="003C2BA1"/>
    <w:rsid w:val="003C7C6B"/>
    <w:rsid w:val="003D0476"/>
    <w:rsid w:val="003E1311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D694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6F3263"/>
    <w:rsid w:val="007009AB"/>
    <w:rsid w:val="0070185B"/>
    <w:rsid w:val="007173F5"/>
    <w:rsid w:val="00720B5F"/>
    <w:rsid w:val="007215B9"/>
    <w:rsid w:val="00731297"/>
    <w:rsid w:val="007378E6"/>
    <w:rsid w:val="0074721B"/>
    <w:rsid w:val="00753AA1"/>
    <w:rsid w:val="00760961"/>
    <w:rsid w:val="00766377"/>
    <w:rsid w:val="00777040"/>
    <w:rsid w:val="00782B2C"/>
    <w:rsid w:val="007A1A3A"/>
    <w:rsid w:val="007A1ED2"/>
    <w:rsid w:val="007A7335"/>
    <w:rsid w:val="007B1683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A31AC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73961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561F1"/>
    <w:rsid w:val="00A60013"/>
    <w:rsid w:val="00A878AD"/>
    <w:rsid w:val="00A9029C"/>
    <w:rsid w:val="00A93CAE"/>
    <w:rsid w:val="00AA0741"/>
    <w:rsid w:val="00AA691E"/>
    <w:rsid w:val="00AC2B47"/>
    <w:rsid w:val="00AD4C75"/>
    <w:rsid w:val="00AD7706"/>
    <w:rsid w:val="00AE2391"/>
    <w:rsid w:val="00AE5AEF"/>
    <w:rsid w:val="00AF01B6"/>
    <w:rsid w:val="00AF1716"/>
    <w:rsid w:val="00B218B5"/>
    <w:rsid w:val="00B21C92"/>
    <w:rsid w:val="00B2501C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17F6F"/>
    <w:rsid w:val="00C47F35"/>
    <w:rsid w:val="00C521EE"/>
    <w:rsid w:val="00C52ADA"/>
    <w:rsid w:val="00C72556"/>
    <w:rsid w:val="00C73CA7"/>
    <w:rsid w:val="00C763E8"/>
    <w:rsid w:val="00C819AA"/>
    <w:rsid w:val="00C84AD8"/>
    <w:rsid w:val="00C858DA"/>
    <w:rsid w:val="00C972E5"/>
    <w:rsid w:val="00CB5E91"/>
    <w:rsid w:val="00CE0EC2"/>
    <w:rsid w:val="00CE2A7B"/>
    <w:rsid w:val="00CE4974"/>
    <w:rsid w:val="00CE4C07"/>
    <w:rsid w:val="00CF0199"/>
    <w:rsid w:val="00D01C44"/>
    <w:rsid w:val="00D112CB"/>
    <w:rsid w:val="00D1164D"/>
    <w:rsid w:val="00D17407"/>
    <w:rsid w:val="00D24156"/>
    <w:rsid w:val="00D409CC"/>
    <w:rsid w:val="00D50029"/>
    <w:rsid w:val="00DA0E43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  <w:rsid w:val="00FE6EF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7121AD6C-84ED-4619-AF4A-6DE7C0E3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2F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6D67-D62B-4D0D-B26A-926E4DB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7</cp:revision>
  <cp:lastPrinted>2022-03-14T06:40:00Z</cp:lastPrinted>
  <dcterms:created xsi:type="dcterms:W3CDTF">2022-03-31T02:30:00Z</dcterms:created>
  <dcterms:modified xsi:type="dcterms:W3CDTF">2023-05-16T03:03:00Z</dcterms:modified>
</cp:coreProperties>
</file>